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CD" w:rsidRDefault="006109CD" w:rsidP="00DA2CDD">
      <w:pPr>
        <w:pStyle w:val="a7"/>
        <w:spacing w:before="0" w:after="0"/>
        <w:ind w:left="6237"/>
        <w:jc w:val="both"/>
        <w:rPr>
          <w:b/>
          <w:color w:val="000000"/>
        </w:rPr>
      </w:pPr>
      <w:r>
        <w:rPr>
          <w:color w:val="000000"/>
          <w:sz w:val="22"/>
        </w:rPr>
        <w:t xml:space="preserve">Приложение № 1 к Положению о проведении </w:t>
      </w:r>
      <w:r>
        <w:rPr>
          <w:bCs/>
          <w:sz w:val="22"/>
        </w:rPr>
        <w:t xml:space="preserve">открытого конкурса на лучший эскизный проект </w:t>
      </w:r>
      <w:r w:rsidR="00BB2672">
        <w:rPr>
          <w:bCs/>
          <w:sz w:val="22"/>
        </w:rPr>
        <w:t>благоустройства</w:t>
      </w:r>
      <w:r w:rsidR="00DA2CDD" w:rsidRPr="00DA2CDD">
        <w:rPr>
          <w:bCs/>
          <w:sz w:val="22"/>
        </w:rPr>
        <w:t xml:space="preserve"> воинского захоронения «Летчик </w:t>
      </w:r>
      <w:proofErr w:type="spellStart"/>
      <w:r w:rsidR="00DA2CDD" w:rsidRPr="00DA2CDD">
        <w:rPr>
          <w:bCs/>
          <w:sz w:val="22"/>
        </w:rPr>
        <w:t>Бухтеев</w:t>
      </w:r>
      <w:proofErr w:type="spellEnd"/>
      <w:r w:rsidR="00DA2CDD" w:rsidRPr="00DA2CDD">
        <w:rPr>
          <w:bCs/>
          <w:sz w:val="22"/>
        </w:rPr>
        <w:t>»</w:t>
      </w:r>
    </w:p>
    <w:p w:rsidR="006109CD" w:rsidRDefault="006109CD">
      <w:pPr>
        <w:pStyle w:val="p1"/>
        <w:shd w:val="clear" w:color="auto" w:fill="FFFFFF"/>
        <w:spacing w:before="0" w:after="0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Заявление</w:t>
      </w:r>
    </w:p>
    <w:p w:rsidR="006109CD" w:rsidRDefault="006109CD">
      <w:pPr>
        <w:pStyle w:val="a7"/>
        <w:spacing w:before="0" w:after="0"/>
        <w:jc w:val="center"/>
        <w:rPr>
          <w:color w:val="2D2D2D"/>
          <w:spacing w:val="2"/>
          <w:shd w:val="clear" w:color="auto" w:fill="FFFFFF"/>
        </w:rPr>
      </w:pPr>
      <w:r>
        <w:rPr>
          <w:b/>
          <w:color w:val="000000"/>
          <w:sz w:val="22"/>
        </w:rPr>
        <w:t xml:space="preserve">на участие в </w:t>
      </w:r>
      <w:r>
        <w:rPr>
          <w:b/>
          <w:bCs/>
          <w:szCs w:val="28"/>
        </w:rPr>
        <w:t xml:space="preserve">открытом конкурсе на лучший эскизный проект </w:t>
      </w:r>
      <w:r w:rsidR="001E29A6">
        <w:rPr>
          <w:b/>
          <w:bCs/>
          <w:szCs w:val="28"/>
        </w:rPr>
        <w:t>благоустройства</w:t>
      </w:r>
      <w:r w:rsidR="001E29A6">
        <w:rPr>
          <w:b/>
          <w:bCs/>
          <w:szCs w:val="28"/>
        </w:rPr>
        <w:br/>
      </w:r>
      <w:r w:rsidR="004B331A" w:rsidRPr="004B331A">
        <w:rPr>
          <w:b/>
          <w:bCs/>
          <w:szCs w:val="28"/>
        </w:rPr>
        <w:t xml:space="preserve"> воинского захоронения «Летчик </w:t>
      </w:r>
      <w:proofErr w:type="spellStart"/>
      <w:r w:rsidR="004B331A" w:rsidRPr="004B331A">
        <w:rPr>
          <w:b/>
          <w:bCs/>
          <w:szCs w:val="28"/>
        </w:rPr>
        <w:t>Бухтеев</w:t>
      </w:r>
      <w:proofErr w:type="spellEnd"/>
      <w:r w:rsidR="004B331A" w:rsidRPr="004B331A">
        <w:rPr>
          <w:b/>
          <w:bCs/>
          <w:szCs w:val="28"/>
        </w:rPr>
        <w:t>»</w:t>
      </w:r>
    </w:p>
    <w:p w:rsidR="006109CD" w:rsidRDefault="006109CD">
      <w:pPr>
        <w:spacing w:after="0" w:line="240" w:lineRule="auto"/>
        <w:jc w:val="center"/>
        <w:rPr>
          <w:color w:val="2D2D2D"/>
          <w:spacing w:val="2"/>
          <w:shd w:val="clear" w:color="auto" w:fill="FFFFFF"/>
        </w:rPr>
      </w:pPr>
    </w:p>
    <w:p w:rsidR="006109CD" w:rsidRDefault="006109CD">
      <w:pPr>
        <w:pStyle w:val="p16"/>
        <w:shd w:val="clear" w:color="auto" w:fill="FFFFFF"/>
        <w:spacing w:before="0" w:after="0"/>
        <w:ind w:firstLine="708"/>
        <w:jc w:val="both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 xml:space="preserve">В соответствии с условиями участия в открытом конкурсе на лучший проект </w:t>
      </w:r>
      <w:r w:rsidR="001E29A6">
        <w:rPr>
          <w:color w:val="2D2D2D"/>
          <w:spacing w:val="2"/>
          <w:shd w:val="clear" w:color="auto" w:fill="FFFFFF"/>
        </w:rPr>
        <w:t>благоустройства</w:t>
      </w:r>
      <w:r w:rsidR="004B331A" w:rsidRPr="004B331A">
        <w:rPr>
          <w:color w:val="2D2D2D"/>
          <w:spacing w:val="2"/>
          <w:shd w:val="clear" w:color="auto" w:fill="FFFFFF"/>
        </w:rPr>
        <w:t xml:space="preserve"> воинского захоронения «Летчик </w:t>
      </w:r>
      <w:proofErr w:type="spellStart"/>
      <w:r w:rsidR="004B331A" w:rsidRPr="004B331A">
        <w:rPr>
          <w:color w:val="2D2D2D"/>
          <w:spacing w:val="2"/>
          <w:shd w:val="clear" w:color="auto" w:fill="FFFFFF"/>
        </w:rPr>
        <w:t>Бухтеев</w:t>
      </w:r>
      <w:proofErr w:type="spellEnd"/>
      <w:r w:rsidR="004B331A" w:rsidRPr="004B331A">
        <w:rPr>
          <w:color w:val="2D2D2D"/>
          <w:spacing w:val="2"/>
          <w:shd w:val="clear" w:color="auto" w:fill="FFFFFF"/>
        </w:rPr>
        <w:t>»</w:t>
      </w:r>
      <w:r>
        <w:rPr>
          <w:color w:val="2D2D2D"/>
          <w:spacing w:val="2"/>
          <w:shd w:val="clear" w:color="auto" w:fill="FFFFFF"/>
        </w:rPr>
        <w:t xml:space="preserve"> прошу зарегистрировать в качестве участника.</w:t>
      </w:r>
    </w:p>
    <w:p w:rsidR="004B331A" w:rsidRDefault="004B331A">
      <w:pPr>
        <w:pStyle w:val="p16"/>
        <w:shd w:val="clear" w:color="auto" w:fill="FFFFFF"/>
        <w:spacing w:before="0" w:after="0"/>
        <w:ind w:firstLine="708"/>
        <w:jc w:val="both"/>
        <w:rPr>
          <w:i/>
          <w:color w:val="000000"/>
        </w:rPr>
      </w:pPr>
    </w:p>
    <w:p w:rsidR="006109CD" w:rsidRDefault="006109CD">
      <w:pPr>
        <w:pStyle w:val="p16"/>
        <w:shd w:val="clear" w:color="auto" w:fill="FFFFFF"/>
        <w:spacing w:before="0" w:after="0"/>
        <w:jc w:val="both"/>
        <w:rPr>
          <w:rFonts w:eastAsia="Arial Unicode MS"/>
        </w:rPr>
      </w:pPr>
      <w:r>
        <w:rPr>
          <w:i/>
          <w:color w:val="000000"/>
        </w:rPr>
        <w:t>Информация об участнике – физическое лицо:</w:t>
      </w:r>
    </w:p>
    <w:tbl>
      <w:tblPr>
        <w:tblW w:w="0" w:type="auto"/>
        <w:tblInd w:w="86" w:type="dxa"/>
        <w:tblLayout w:type="fixed"/>
        <w:tblLook w:val="0000" w:firstRow="0" w:lastRow="0" w:firstColumn="0" w:lastColumn="0" w:noHBand="0" w:noVBand="0"/>
      </w:tblPr>
      <w:tblGrid>
        <w:gridCol w:w="5088"/>
        <w:gridCol w:w="4878"/>
      </w:tblGrid>
      <w:tr w:rsidR="006109CD">
        <w:trPr>
          <w:trHeight w:val="23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09CD" w:rsidRDefault="006109C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амилия, имя, отчество участника (полностью)</w:t>
            </w:r>
          </w:p>
          <w:p w:rsidR="006109CD" w:rsidRDefault="006109CD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азвание авторского коллектива</w:t>
            </w:r>
          </w:p>
          <w:p w:rsidR="006109CD" w:rsidRDefault="006109CD">
            <w:pPr>
              <w:pStyle w:val="p11"/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</w:rPr>
              <w:t>(при условии участия более одного автора)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09CD" w:rsidRDefault="006109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109CD">
        <w:trPr>
          <w:trHeight w:val="23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9CD" w:rsidRDefault="00610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ата рождения (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дд.мм.гггг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09CD" w:rsidRDefault="006109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09CD">
        <w:trPr>
          <w:trHeight w:val="23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9CD" w:rsidRDefault="00610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основного документа, удостоверяющего личность, сведения о дате выдачи указанного документа и выдавшем его органе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09CD" w:rsidRDefault="006109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09CD">
        <w:trPr>
          <w:trHeight w:val="360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09CD" w:rsidRDefault="006109CD">
            <w:pPr>
              <w:pStyle w:val="p11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 регистрации участника </w:t>
            </w:r>
          </w:p>
          <w:p w:rsidR="006109CD" w:rsidRDefault="006109CD">
            <w:pPr>
              <w:pStyle w:val="p11"/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</w:rPr>
              <w:t>Адрес творческого коллектива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09CD" w:rsidRDefault="006109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109CD">
        <w:trPr>
          <w:trHeight w:val="23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09CD" w:rsidRDefault="006109CD">
            <w:pPr>
              <w:pStyle w:val="p11"/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</w:rPr>
              <w:t>Номер контактного телефона (мобильного)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09CD" w:rsidRDefault="006109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109CD">
        <w:trPr>
          <w:trHeight w:val="23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09CD" w:rsidRDefault="006109CD">
            <w:pPr>
              <w:pStyle w:val="p11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09CD" w:rsidRDefault="006109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09CD" w:rsidRDefault="006109CD">
      <w:pPr>
        <w:pStyle w:val="p16"/>
        <w:shd w:val="clear" w:color="auto" w:fill="FFFFFF"/>
        <w:spacing w:before="0" w:after="0"/>
        <w:jc w:val="both"/>
        <w:rPr>
          <w:rFonts w:eastAsia="Arial Unicode MS"/>
        </w:rPr>
      </w:pPr>
      <w:r>
        <w:rPr>
          <w:i/>
          <w:color w:val="000000"/>
        </w:rPr>
        <w:t>Информация об участнике – юридическое лицо:</w:t>
      </w:r>
    </w:p>
    <w:tbl>
      <w:tblPr>
        <w:tblW w:w="0" w:type="auto"/>
        <w:tblInd w:w="86" w:type="dxa"/>
        <w:tblLayout w:type="fixed"/>
        <w:tblLook w:val="0000" w:firstRow="0" w:lastRow="0" w:firstColumn="0" w:lastColumn="0" w:noHBand="0" w:noVBand="0"/>
      </w:tblPr>
      <w:tblGrid>
        <w:gridCol w:w="5088"/>
        <w:gridCol w:w="4878"/>
      </w:tblGrid>
      <w:tr w:rsidR="006109CD">
        <w:trPr>
          <w:trHeight w:val="23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09CD" w:rsidRDefault="006109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азвание предприятия или ИП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09CD" w:rsidRDefault="006109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109CD">
        <w:trPr>
          <w:trHeight w:val="23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9CD" w:rsidRDefault="00610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09CD" w:rsidRDefault="006109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09CD">
        <w:trPr>
          <w:trHeight w:val="23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9CD" w:rsidRDefault="00610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09CD" w:rsidRDefault="006109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09CD">
        <w:trPr>
          <w:trHeight w:val="360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09CD" w:rsidRDefault="006109CD">
            <w:pPr>
              <w:pStyle w:val="p11"/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</w:rPr>
              <w:t>Юридический адрес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09CD" w:rsidRDefault="006109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109CD">
        <w:trPr>
          <w:trHeight w:val="23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09CD" w:rsidRDefault="006109CD">
            <w:pPr>
              <w:pStyle w:val="p11"/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</w:rPr>
              <w:t>Номер контактного телефона (мобильного)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09CD" w:rsidRDefault="006109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109CD">
        <w:trPr>
          <w:trHeight w:val="23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09CD" w:rsidRDefault="006109CD">
            <w:pPr>
              <w:pStyle w:val="p11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09CD" w:rsidRDefault="006109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09CD" w:rsidRDefault="006109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 w:val="20"/>
          <w:szCs w:val="24"/>
        </w:rPr>
      </w:pPr>
      <w:r>
        <w:rPr>
          <w:rFonts w:ascii="Times New Roman" w:eastAsia="Arial Unicode MS" w:hAnsi="Times New Roman"/>
          <w:bCs/>
          <w:color w:val="000000"/>
          <w:sz w:val="20"/>
          <w:szCs w:val="24"/>
        </w:rPr>
        <w:t>С условиями Конкурса ознакомлен(ы) и согласен(</w:t>
      </w:r>
      <w:proofErr w:type="spellStart"/>
      <w:r>
        <w:rPr>
          <w:rFonts w:ascii="Times New Roman" w:eastAsia="Arial Unicode MS" w:hAnsi="Times New Roman"/>
          <w:bCs/>
          <w:color w:val="000000"/>
          <w:sz w:val="20"/>
          <w:szCs w:val="24"/>
        </w:rPr>
        <w:t>ны</w:t>
      </w:r>
      <w:proofErr w:type="spellEnd"/>
      <w:r>
        <w:rPr>
          <w:rFonts w:ascii="Times New Roman" w:eastAsia="Arial Unicode MS" w:hAnsi="Times New Roman"/>
          <w:bCs/>
          <w:color w:val="000000"/>
          <w:sz w:val="20"/>
          <w:szCs w:val="24"/>
        </w:rPr>
        <w:t>). Как автор(ы), безвозмездно предоставляю</w:t>
      </w:r>
      <w:r w:rsidR="001E29A6">
        <w:rPr>
          <w:rFonts w:ascii="Times New Roman" w:eastAsia="Arial Unicode MS" w:hAnsi="Times New Roman"/>
          <w:bCs/>
          <w:color w:val="000000"/>
          <w:sz w:val="20"/>
          <w:szCs w:val="24"/>
        </w:rPr>
        <w:t xml:space="preserve">(ем) Учредителю и </w:t>
      </w:r>
      <w:proofErr w:type="gramStart"/>
      <w:r w:rsidR="001E29A6">
        <w:rPr>
          <w:rFonts w:ascii="Times New Roman" w:eastAsia="Arial Unicode MS" w:hAnsi="Times New Roman"/>
          <w:bCs/>
          <w:color w:val="000000"/>
          <w:sz w:val="20"/>
          <w:szCs w:val="24"/>
        </w:rPr>
        <w:t>организатору К</w:t>
      </w:r>
      <w:r>
        <w:rPr>
          <w:rFonts w:ascii="Times New Roman" w:eastAsia="Arial Unicode MS" w:hAnsi="Times New Roman"/>
          <w:bCs/>
          <w:color w:val="000000"/>
          <w:sz w:val="20"/>
          <w:szCs w:val="24"/>
        </w:rPr>
        <w:t>онкурса</w:t>
      </w:r>
      <w:proofErr w:type="gramEnd"/>
      <w:r>
        <w:rPr>
          <w:rFonts w:ascii="Times New Roman" w:eastAsia="Arial Unicode MS" w:hAnsi="Times New Roman"/>
          <w:bCs/>
          <w:color w:val="000000"/>
          <w:sz w:val="20"/>
          <w:szCs w:val="24"/>
        </w:rPr>
        <w:t xml:space="preserve"> и привлеченным им третьим лицам право на публичный показ конкурсной работы, размещения в сети Интернет</w:t>
      </w:r>
      <w:r w:rsidR="0050413E">
        <w:rPr>
          <w:rFonts w:ascii="Times New Roman" w:eastAsia="Arial Unicode MS" w:hAnsi="Times New Roman"/>
          <w:bCs/>
          <w:color w:val="000000"/>
          <w:sz w:val="20"/>
          <w:szCs w:val="24"/>
        </w:rPr>
        <w:t>,</w:t>
      </w:r>
      <w:r>
        <w:rPr>
          <w:rFonts w:ascii="Times New Roman" w:eastAsia="Arial Unicode MS" w:hAnsi="Times New Roman"/>
          <w:bCs/>
          <w:color w:val="000000"/>
          <w:sz w:val="20"/>
          <w:szCs w:val="24"/>
        </w:rPr>
        <w:t xml:space="preserve"> на наружных информационных носителях на территории Российской Федерации, а также публикаций, посвященных Конкурсу, в средствах массовой информации, в том числе, корпоративных, в некоммерческих целях.</w:t>
      </w:r>
    </w:p>
    <w:p w:rsidR="006109CD" w:rsidRDefault="006109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bCs/>
          <w:color w:val="000000"/>
          <w:sz w:val="20"/>
          <w:szCs w:val="24"/>
        </w:rPr>
        <w:t>В соответствии с Федеральным законом Российской Федерации от 27 июля 2006 г. № 152-ФЗ «О персональных данных» даю(ем) согласие Учредителю и Организатору конкурса в течение 5 лет хранить, обрабатывать и использовать мои(наши) вышеперечисленные персональные данные для составления списков участников Конкурса, опубликования списков на сайте, рассылки конкурсных материалов, использования в печатных презентационных/методических материалах Конкурса, организации участия в выставках и социальных рекламных кампаниях.</w:t>
      </w:r>
    </w:p>
    <w:p w:rsidR="006109CD" w:rsidRDefault="006109CD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6109CD" w:rsidRDefault="006109CD">
      <w:pPr>
        <w:pStyle w:val="p16"/>
        <w:shd w:val="clear" w:color="auto" w:fill="FFFFFF"/>
        <w:spacing w:before="0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Подпись участника (уполномоченного лица) ___________________________</w:t>
      </w:r>
    </w:p>
    <w:p w:rsidR="006109CD" w:rsidRDefault="0050413E">
      <w:pPr>
        <w:pStyle w:val="p16"/>
        <w:shd w:val="clear" w:color="auto" w:fill="FFFFFF"/>
        <w:spacing w:before="0" w:after="0"/>
        <w:jc w:val="both"/>
        <w:rPr>
          <w:color w:val="000000"/>
          <w:sz w:val="22"/>
        </w:rPr>
      </w:pPr>
      <w:r w:rsidRPr="0050413E">
        <w:rPr>
          <w:color w:val="000000"/>
          <w:sz w:val="22"/>
        </w:rPr>
        <w:t xml:space="preserve">Дата подачи </w:t>
      </w:r>
      <w:r w:rsidR="008D0DF3">
        <w:rPr>
          <w:color w:val="000000"/>
          <w:sz w:val="22"/>
        </w:rPr>
        <w:t>заявки «_______</w:t>
      </w:r>
      <w:proofErr w:type="gramStart"/>
      <w:r w:rsidR="008D0DF3">
        <w:rPr>
          <w:color w:val="000000"/>
          <w:sz w:val="22"/>
        </w:rPr>
        <w:t>_»_</w:t>
      </w:r>
      <w:proofErr w:type="gramEnd"/>
      <w:r w:rsidR="008D0DF3">
        <w:rPr>
          <w:color w:val="000000"/>
          <w:sz w:val="22"/>
        </w:rPr>
        <w:t>_________ 2018</w:t>
      </w:r>
      <w:r w:rsidRPr="0050413E">
        <w:rPr>
          <w:color w:val="000000"/>
          <w:sz w:val="22"/>
        </w:rPr>
        <w:t xml:space="preserve"> г.</w:t>
      </w:r>
    </w:p>
    <w:p w:rsidR="0050413E" w:rsidRDefault="0050413E">
      <w:pPr>
        <w:pStyle w:val="p16"/>
        <w:shd w:val="clear" w:color="auto" w:fill="FFFFFF"/>
        <w:spacing w:before="0" w:after="0"/>
        <w:jc w:val="both"/>
        <w:rPr>
          <w:color w:val="000000"/>
          <w:sz w:val="22"/>
        </w:rPr>
      </w:pPr>
    </w:p>
    <w:p w:rsidR="0050413E" w:rsidRDefault="0050413E">
      <w:pPr>
        <w:pStyle w:val="p16"/>
        <w:shd w:val="clear" w:color="auto" w:fill="FFFFFF"/>
        <w:spacing w:before="0" w:after="0"/>
        <w:jc w:val="both"/>
        <w:rPr>
          <w:color w:val="000000"/>
          <w:sz w:val="22"/>
        </w:rPr>
      </w:pPr>
    </w:p>
    <w:p w:rsidR="0050413E" w:rsidRDefault="0050413E">
      <w:pPr>
        <w:pStyle w:val="p16"/>
        <w:shd w:val="clear" w:color="auto" w:fill="FFFFFF"/>
        <w:spacing w:before="0" w:after="0"/>
        <w:jc w:val="both"/>
        <w:rPr>
          <w:color w:val="000000"/>
          <w:sz w:val="22"/>
        </w:rPr>
      </w:pPr>
    </w:p>
    <w:p w:rsidR="006109CD" w:rsidRDefault="006109CD">
      <w:pPr>
        <w:pStyle w:val="p16"/>
        <w:shd w:val="clear" w:color="auto" w:fill="FFFFFF"/>
        <w:spacing w:before="0" w:after="0"/>
        <w:jc w:val="both"/>
        <w:rPr>
          <w:rStyle w:val="s6"/>
          <w:color w:val="000000"/>
          <w:sz w:val="22"/>
          <w:vertAlign w:val="superscript"/>
        </w:rPr>
      </w:pPr>
      <w:r>
        <w:rPr>
          <w:color w:val="000000"/>
          <w:sz w:val="22"/>
        </w:rPr>
        <w:t>Дата принятия заявки: __________________________________________</w:t>
      </w:r>
    </w:p>
    <w:p w:rsidR="006109CD" w:rsidRDefault="006109CD">
      <w:pPr>
        <w:pStyle w:val="p16"/>
        <w:shd w:val="clear" w:color="auto" w:fill="FFFFFF"/>
        <w:spacing w:before="0" w:after="0"/>
        <w:jc w:val="both"/>
        <w:rPr>
          <w:color w:val="000000"/>
          <w:sz w:val="22"/>
        </w:rPr>
      </w:pPr>
    </w:p>
    <w:p w:rsidR="00443497" w:rsidRDefault="00443497">
      <w:pPr>
        <w:pStyle w:val="p16"/>
        <w:shd w:val="clear" w:color="auto" w:fill="FFFFFF"/>
        <w:spacing w:before="0" w:after="0"/>
        <w:jc w:val="both"/>
        <w:rPr>
          <w:color w:val="000000"/>
          <w:sz w:val="22"/>
        </w:rPr>
      </w:pPr>
    </w:p>
    <w:p w:rsidR="00443497" w:rsidRDefault="00443497">
      <w:pPr>
        <w:pStyle w:val="p16"/>
        <w:shd w:val="clear" w:color="auto" w:fill="FFFFFF"/>
        <w:spacing w:before="0" w:after="0"/>
        <w:jc w:val="both"/>
        <w:rPr>
          <w:color w:val="000000"/>
          <w:sz w:val="22"/>
        </w:rPr>
      </w:pPr>
    </w:p>
    <w:p w:rsidR="00443497" w:rsidRPr="004B331A" w:rsidRDefault="00443497">
      <w:pPr>
        <w:pStyle w:val="p16"/>
        <w:shd w:val="clear" w:color="auto" w:fill="FFFFFF"/>
        <w:spacing w:before="0" w:after="0"/>
        <w:jc w:val="both"/>
        <w:rPr>
          <w:color w:val="000000"/>
          <w:sz w:val="22"/>
        </w:rPr>
      </w:pPr>
    </w:p>
    <w:sectPr w:rsidR="00443497" w:rsidRPr="004B3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05" w:rsidRDefault="00537E05" w:rsidP="00FC690D">
      <w:pPr>
        <w:spacing w:after="0" w:line="240" w:lineRule="auto"/>
      </w:pPr>
      <w:r>
        <w:separator/>
      </w:r>
    </w:p>
  </w:endnote>
  <w:endnote w:type="continuationSeparator" w:id="0">
    <w:p w:rsidR="00537E05" w:rsidRDefault="00537E05" w:rsidP="00FC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3A" w:rsidRDefault="00B872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0D" w:rsidRDefault="00FC690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690D" w:rsidRDefault="00FC690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FC690D" w:rsidRDefault="00FC690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  <w:p w:rsidR="00FC690D" w:rsidRDefault="00FC690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3A" w:rsidRDefault="00B872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05" w:rsidRDefault="00537E05" w:rsidP="00FC690D">
      <w:pPr>
        <w:spacing w:after="0" w:line="240" w:lineRule="auto"/>
      </w:pPr>
      <w:r>
        <w:separator/>
      </w:r>
    </w:p>
  </w:footnote>
  <w:footnote w:type="continuationSeparator" w:id="0">
    <w:p w:rsidR="00537E05" w:rsidRDefault="00537E05" w:rsidP="00FC6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3A" w:rsidRDefault="00B8723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3A" w:rsidRDefault="00B8723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3A" w:rsidRDefault="00B8723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04"/>
    <w:rsid w:val="00023E1B"/>
    <w:rsid w:val="000C5089"/>
    <w:rsid w:val="000D5B1A"/>
    <w:rsid w:val="000D7BD3"/>
    <w:rsid w:val="00120E3A"/>
    <w:rsid w:val="001450E1"/>
    <w:rsid w:val="00181EB1"/>
    <w:rsid w:val="001C3A6A"/>
    <w:rsid w:val="001E29A6"/>
    <w:rsid w:val="00202285"/>
    <w:rsid w:val="0022662A"/>
    <w:rsid w:val="002C75A0"/>
    <w:rsid w:val="003414E9"/>
    <w:rsid w:val="003703E0"/>
    <w:rsid w:val="003C2EBC"/>
    <w:rsid w:val="003D73CF"/>
    <w:rsid w:val="003E2E5F"/>
    <w:rsid w:val="004104A5"/>
    <w:rsid w:val="00443497"/>
    <w:rsid w:val="00464714"/>
    <w:rsid w:val="00491E0A"/>
    <w:rsid w:val="00494FAF"/>
    <w:rsid w:val="004B331A"/>
    <w:rsid w:val="004E0B9B"/>
    <w:rsid w:val="004F4664"/>
    <w:rsid w:val="0050413E"/>
    <w:rsid w:val="00537E05"/>
    <w:rsid w:val="00540AF8"/>
    <w:rsid w:val="00582CB4"/>
    <w:rsid w:val="005C326C"/>
    <w:rsid w:val="006109CD"/>
    <w:rsid w:val="00626E20"/>
    <w:rsid w:val="00654A88"/>
    <w:rsid w:val="00693575"/>
    <w:rsid w:val="006B15BD"/>
    <w:rsid w:val="006E0658"/>
    <w:rsid w:val="006E6539"/>
    <w:rsid w:val="007C62A5"/>
    <w:rsid w:val="007E2402"/>
    <w:rsid w:val="0083441A"/>
    <w:rsid w:val="00845A76"/>
    <w:rsid w:val="008664B3"/>
    <w:rsid w:val="0087368C"/>
    <w:rsid w:val="0088292E"/>
    <w:rsid w:val="008B6F18"/>
    <w:rsid w:val="008D0DF3"/>
    <w:rsid w:val="008F3AEA"/>
    <w:rsid w:val="009410F9"/>
    <w:rsid w:val="00942BA3"/>
    <w:rsid w:val="00971EA6"/>
    <w:rsid w:val="00993ACE"/>
    <w:rsid w:val="009B5EB0"/>
    <w:rsid w:val="009E4DD8"/>
    <w:rsid w:val="009E53BA"/>
    <w:rsid w:val="009F7A0F"/>
    <w:rsid w:val="00A0689E"/>
    <w:rsid w:val="00A40093"/>
    <w:rsid w:val="00A819E5"/>
    <w:rsid w:val="00B53BDB"/>
    <w:rsid w:val="00B84251"/>
    <w:rsid w:val="00B8723A"/>
    <w:rsid w:val="00BA34DE"/>
    <w:rsid w:val="00BB2672"/>
    <w:rsid w:val="00BC53B7"/>
    <w:rsid w:val="00BE351D"/>
    <w:rsid w:val="00C36104"/>
    <w:rsid w:val="00CA23B1"/>
    <w:rsid w:val="00D14D18"/>
    <w:rsid w:val="00DA2CDD"/>
    <w:rsid w:val="00DF0F67"/>
    <w:rsid w:val="00DF7E45"/>
    <w:rsid w:val="00E3368E"/>
    <w:rsid w:val="00E36032"/>
    <w:rsid w:val="00EB2338"/>
    <w:rsid w:val="00EC70B7"/>
    <w:rsid w:val="00F026B6"/>
    <w:rsid w:val="00F659B7"/>
    <w:rsid w:val="00F93F18"/>
    <w:rsid w:val="00FB407D"/>
    <w:rsid w:val="00FC690D"/>
    <w:rsid w:val="00FD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A4EC844-6ED1-45EE-8BA7-697C0B06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2">
    <w:name w:val="Основной текст с отступом 2 Знак"/>
    <w:rPr>
      <w:rFonts w:ascii="Times New Roman" w:eastAsia="Times New Roman" w:hAnsi="Times New Roman" w:cs="Times New Roman"/>
      <w:sz w:val="24"/>
    </w:rPr>
  </w:style>
  <w:style w:type="character" w:customStyle="1" w:styleId="s6">
    <w:name w:val="s6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Normal (Web)"/>
    <w:basedOn w:val="a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8">
    <w:name w:val="Balloon Text"/>
    <w:basedOn w:val="a"/>
    <w:pPr>
      <w:spacing w:after="0" w:line="240" w:lineRule="auto"/>
    </w:pPr>
    <w:rPr>
      <w:rFonts w:ascii="Tahoma" w:eastAsia="Calibri" w:hAnsi="Tahoma" w:cs="Tahoma"/>
      <w:sz w:val="16"/>
      <w:szCs w:val="16"/>
      <w:lang w:val="x-none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  <w:rPr>
      <w:rFonts w:ascii="Times New Roman" w:hAnsi="Times New Roman"/>
      <w:sz w:val="24"/>
      <w:szCs w:val="20"/>
      <w:lang w:val="x-none"/>
    </w:rPr>
  </w:style>
  <w:style w:type="paragraph" w:customStyle="1" w:styleId="p32">
    <w:name w:val="p32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p37">
    <w:name w:val="p37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FC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690D"/>
    <w:rPr>
      <w:rFonts w:ascii="Calibri" w:hAnsi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FC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690D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FC7B-2C41-46D4-96BB-5A0151B4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открытого конкурса на лучший эскизный проект памятника основателям города Омска</vt:lpstr>
    </vt:vector>
  </TitlesOfParts>
  <Company/>
  <LinksUpToDate>false</LinksUpToDate>
  <CharactersWithSpaces>2190</CharactersWithSpaces>
  <SharedDoc>false</SharedDoc>
  <HLinks>
    <vt:vector size="18" baseType="variant">
      <vt:variant>
        <vt:i4>33423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31DDD6E3DF0C84BC978CE6D3569EB160BF43387DB5382450C78116D683C6CC651EA28A78F0B2B9GBX0L</vt:lpwstr>
      </vt:variant>
      <vt:variant>
        <vt:lpwstr/>
      </vt:variant>
      <vt:variant>
        <vt:i4>33424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31DDD6E3DF0C84BC978CE6D3569EB160BF43387DB5382450C78116D683C6CC651EA28A78F0B6BCGBX1L</vt:lpwstr>
      </vt:variant>
      <vt:variant>
        <vt:lpwstr/>
      </vt:variant>
      <vt:variant>
        <vt:i4>583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8137C8C5A2F07B03FD696ABB2E591CE1233E9D8F96AD2343240A135EB96372FC65202F1C210319F06B2E3EW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открытого конкурса на лучший эскизный проект памятника основателям города Омска</dc:title>
  <dc:creator>Anna A. Tomchik</dc:creator>
  <cp:lastModifiedBy>Виктория Глоба-Булатова</cp:lastModifiedBy>
  <cp:revision>5</cp:revision>
  <cp:lastPrinted>2018-09-18T10:33:00Z</cp:lastPrinted>
  <dcterms:created xsi:type="dcterms:W3CDTF">2018-09-18T09:37:00Z</dcterms:created>
  <dcterms:modified xsi:type="dcterms:W3CDTF">2018-09-20T07:11:00Z</dcterms:modified>
</cp:coreProperties>
</file>